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27" w:rsidRPr="007F329B" w:rsidRDefault="00933BEC" w:rsidP="00E03527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F329B">
        <w:rPr>
          <w:rFonts w:ascii="Times New Roman" w:hAnsi="Times New Roman" w:cs="Times New Roman"/>
          <w:b/>
          <w:sz w:val="28"/>
          <w:szCs w:val="40"/>
        </w:rPr>
        <w:t>Формирование математических представлений с использованием дидактических игр.</w:t>
      </w:r>
    </w:p>
    <w:p w:rsidR="000C1EF3" w:rsidRPr="007F329B" w:rsidRDefault="000C1EF3" w:rsidP="00E03527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0C1EF3" w:rsidRPr="007F329B" w:rsidRDefault="000C1EF3" w:rsidP="000C1EF3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F329B">
        <w:rPr>
          <w:rFonts w:ascii="Times New Roman" w:hAnsi="Times New Roman" w:cs="Times New Roman"/>
          <w:b/>
          <w:sz w:val="28"/>
          <w:szCs w:val="40"/>
        </w:rPr>
        <w:t xml:space="preserve">   «Без игры нет, и не может быть полноценного умственного развития. Игра – это огромное светлое окно, через которое в духовный мир ребёнка вливается живительный поток представлений, понятий. Игра</w:t>
      </w:r>
      <w:r w:rsidR="0091492D" w:rsidRPr="007F329B">
        <w:rPr>
          <w:rFonts w:ascii="Times New Roman" w:hAnsi="Times New Roman" w:cs="Times New Roman"/>
          <w:b/>
          <w:sz w:val="28"/>
          <w:szCs w:val="40"/>
        </w:rPr>
        <w:t xml:space="preserve"> -</w:t>
      </w:r>
      <w:r w:rsidRPr="007F329B">
        <w:rPr>
          <w:rFonts w:ascii="Times New Roman" w:hAnsi="Times New Roman" w:cs="Times New Roman"/>
          <w:b/>
          <w:sz w:val="28"/>
          <w:szCs w:val="40"/>
        </w:rPr>
        <w:t xml:space="preserve"> это искра, зажигающая огонёк пытливости и любознательности» </w:t>
      </w:r>
      <w:proofErr w:type="spellStart"/>
      <w:r w:rsidRPr="007F329B">
        <w:rPr>
          <w:rFonts w:ascii="Times New Roman" w:hAnsi="Times New Roman" w:cs="Times New Roman"/>
          <w:b/>
          <w:sz w:val="28"/>
          <w:szCs w:val="40"/>
        </w:rPr>
        <w:t>В.А.Сухомлинский</w:t>
      </w:r>
      <w:proofErr w:type="spellEnd"/>
      <w:r w:rsidRPr="007F329B">
        <w:rPr>
          <w:rFonts w:ascii="Times New Roman" w:hAnsi="Times New Roman" w:cs="Times New Roman"/>
          <w:b/>
          <w:sz w:val="28"/>
          <w:szCs w:val="40"/>
        </w:rPr>
        <w:t xml:space="preserve">    </w:t>
      </w:r>
    </w:p>
    <w:p w:rsidR="007F329B" w:rsidRPr="00553638" w:rsidRDefault="007F329B" w:rsidP="000C1EF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EC" w:rsidRPr="007F329B" w:rsidRDefault="00E03527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 </w:t>
      </w:r>
      <w:r w:rsidR="00933BEC" w:rsidRPr="007F329B">
        <w:rPr>
          <w:rFonts w:ascii="Times New Roman" w:hAnsi="Times New Roman" w:cs="Times New Roman"/>
          <w:sz w:val="28"/>
          <w:szCs w:val="24"/>
        </w:rPr>
        <w:t>Дети – пытливые исследователи окружающего мира. Эта особенность заложена в них от рождения. Формирование у дошкольников познавательного интереса является одной из важнейших задач обучения ребёнка в детском саду.</w:t>
      </w:r>
      <w:r w:rsidR="00657200" w:rsidRPr="007F329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33BEC" w:rsidRPr="007F329B" w:rsidRDefault="00E03527" w:rsidP="00933BEC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</w:t>
      </w:r>
      <w:r w:rsidR="00933BEC" w:rsidRPr="007F329B">
        <w:rPr>
          <w:rFonts w:ascii="Times New Roman" w:hAnsi="Times New Roman" w:cs="Times New Roman"/>
          <w:sz w:val="28"/>
          <w:szCs w:val="24"/>
        </w:rPr>
        <w:t>Познавательный интерес – ведущий мотив учебной деятельности, направленный на овладение знаниями и способами познания. Как показали исследования</w:t>
      </w:r>
      <w:r w:rsidR="007D0FA0"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933BEC" w:rsidRPr="007F329B">
        <w:rPr>
          <w:rFonts w:ascii="Times New Roman" w:hAnsi="Times New Roman" w:cs="Times New Roman"/>
          <w:sz w:val="28"/>
          <w:szCs w:val="24"/>
        </w:rPr>
        <w:t xml:space="preserve">(А.П. Архипова, Н.А. Беляева, Л.И. </w:t>
      </w:r>
      <w:proofErr w:type="spellStart"/>
      <w:r w:rsidR="00933BEC" w:rsidRPr="007F329B">
        <w:rPr>
          <w:rFonts w:ascii="Times New Roman" w:hAnsi="Times New Roman" w:cs="Times New Roman"/>
          <w:sz w:val="28"/>
          <w:szCs w:val="24"/>
        </w:rPr>
        <w:t>Божович</w:t>
      </w:r>
      <w:proofErr w:type="spellEnd"/>
      <w:r w:rsidR="00933BEC" w:rsidRPr="007F329B">
        <w:rPr>
          <w:rFonts w:ascii="Times New Roman" w:hAnsi="Times New Roman" w:cs="Times New Roman"/>
          <w:sz w:val="28"/>
          <w:szCs w:val="24"/>
        </w:rPr>
        <w:t xml:space="preserve"> и др.), подлинный познавательный интерес является основой учебной деятельности, так как:</w:t>
      </w:r>
    </w:p>
    <w:p w:rsidR="00933BEC" w:rsidRPr="007F329B" w:rsidRDefault="00E03527" w:rsidP="00E03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>Интерес способствует формированию глубоких и прочных знаний;</w:t>
      </w:r>
    </w:p>
    <w:p w:rsidR="00E03527" w:rsidRPr="007F329B" w:rsidRDefault="00E03527" w:rsidP="00E03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>Развивает и повышает качество мыслительной деятельности, активность в учении, благоприятствует формированию способностей;</w:t>
      </w:r>
    </w:p>
    <w:p w:rsidR="007F329B" w:rsidRPr="007F329B" w:rsidRDefault="00E03527" w:rsidP="00204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>Создаёт более благоприятный эмоциональный фон для протекания всех психических процессов.</w:t>
      </w:r>
      <w:r w:rsidR="00657200" w:rsidRPr="007F329B">
        <w:rPr>
          <w:rFonts w:ascii="Times New Roman" w:hAnsi="Times New Roman" w:cs="Times New Roman"/>
          <w:sz w:val="28"/>
          <w:szCs w:val="24"/>
        </w:rPr>
        <w:t xml:space="preserve">  </w:t>
      </w:r>
      <w:r w:rsidR="000C1EF3" w:rsidRPr="007F329B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E03527" w:rsidRPr="007F329B" w:rsidRDefault="00E03527" w:rsidP="00204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Познавательный интерес к математике – это избирательное, эмоционально окрашенное отношение ребёнка к ней, проявляющееся в предпочтении данного вида деятельности другим, в стремлении получать больше знаний по математике, использовать их в самостоятельной деятельности.</w:t>
      </w:r>
    </w:p>
    <w:p w:rsidR="0091492D" w:rsidRPr="007F329B" w:rsidRDefault="00FD2A17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</w:t>
      </w:r>
      <w:r w:rsidR="001270BC" w:rsidRPr="007F329B">
        <w:rPr>
          <w:rFonts w:ascii="Times New Roman" w:hAnsi="Times New Roman" w:cs="Times New Roman"/>
          <w:sz w:val="28"/>
          <w:szCs w:val="24"/>
        </w:rPr>
        <w:t xml:space="preserve">  </w:t>
      </w:r>
      <w:r w:rsidRPr="007F329B">
        <w:rPr>
          <w:rFonts w:ascii="Times New Roman" w:hAnsi="Times New Roman" w:cs="Times New Roman"/>
          <w:sz w:val="28"/>
          <w:szCs w:val="24"/>
        </w:rPr>
        <w:t xml:space="preserve">Г.И. Щукина отмечала, что только деятельность, вызывающая активное участие, умственное напряжение и развивающая кругозор, ведёт к развитию познавательного интереса. По содержанию эта деятельность должна носить проблемный характер. Однако многие исследователи подчеркивали, что важно не только поставить перед ребёнком проблему, но и научить её решать, сформировав необходимые способы познавательной деятельности (И.Я. </w:t>
      </w:r>
      <w:proofErr w:type="spellStart"/>
      <w:r w:rsidRPr="007F329B">
        <w:rPr>
          <w:rFonts w:ascii="Times New Roman" w:hAnsi="Times New Roman" w:cs="Times New Roman"/>
          <w:sz w:val="28"/>
          <w:szCs w:val="24"/>
        </w:rPr>
        <w:t>Лернер</w:t>
      </w:r>
      <w:proofErr w:type="spellEnd"/>
      <w:r w:rsidRPr="007F329B">
        <w:rPr>
          <w:rFonts w:ascii="Times New Roman" w:hAnsi="Times New Roman" w:cs="Times New Roman"/>
          <w:sz w:val="28"/>
          <w:szCs w:val="24"/>
        </w:rPr>
        <w:t xml:space="preserve">, А.М. Матюшкин и </w:t>
      </w:r>
      <w:proofErr w:type="spellStart"/>
      <w:r w:rsidRPr="007F329B">
        <w:rPr>
          <w:rFonts w:ascii="Times New Roman" w:hAnsi="Times New Roman" w:cs="Times New Roman"/>
          <w:sz w:val="28"/>
          <w:szCs w:val="24"/>
        </w:rPr>
        <w:t>др</w:t>
      </w:r>
      <w:proofErr w:type="spellEnd"/>
      <w:r w:rsidRPr="007F329B">
        <w:rPr>
          <w:rFonts w:ascii="Times New Roman" w:hAnsi="Times New Roman" w:cs="Times New Roman"/>
          <w:sz w:val="28"/>
          <w:szCs w:val="24"/>
        </w:rPr>
        <w:t>).</w:t>
      </w:r>
      <w:r w:rsidR="0091492D" w:rsidRPr="007F329B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7F329B" w:rsidRPr="007F329B" w:rsidRDefault="001270BC" w:rsidP="000C1EF3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lastRenderedPageBreak/>
        <w:t xml:space="preserve">      </w:t>
      </w:r>
      <w:r w:rsidR="007D0FA0" w:rsidRPr="007F329B">
        <w:rPr>
          <w:rFonts w:ascii="Times New Roman" w:hAnsi="Times New Roman" w:cs="Times New Roman"/>
          <w:sz w:val="28"/>
          <w:szCs w:val="24"/>
        </w:rPr>
        <w:t>Основная цель использования</w:t>
      </w:r>
      <w:r w:rsidR="0041552B" w:rsidRPr="007F329B">
        <w:rPr>
          <w:rFonts w:ascii="Times New Roman" w:hAnsi="Times New Roman" w:cs="Times New Roman"/>
          <w:sz w:val="28"/>
          <w:szCs w:val="24"/>
        </w:rPr>
        <w:t xml:space="preserve"> занимательного материала – </w:t>
      </w:r>
      <w:r w:rsidR="000C1EF3" w:rsidRPr="007F329B">
        <w:rPr>
          <w:rFonts w:ascii="Times New Roman" w:hAnsi="Times New Roman" w:cs="Times New Roman"/>
          <w:sz w:val="28"/>
          <w:szCs w:val="24"/>
        </w:rPr>
        <w:t xml:space="preserve">организовать работу по ФЭМП с детьми дошкольного возраста в соответствии с современными требованиями, с использованием дидактических игр для развития памяти, внимания, воображения, логического мышления.     </w:t>
      </w:r>
    </w:p>
    <w:p w:rsidR="0041552B" w:rsidRPr="007F329B" w:rsidRDefault="0041552B" w:rsidP="000C1EF3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При этом </w:t>
      </w:r>
      <w:r w:rsidR="007D0FA0" w:rsidRPr="007F329B">
        <w:rPr>
          <w:rFonts w:ascii="Times New Roman" w:hAnsi="Times New Roman" w:cs="Times New Roman"/>
          <w:sz w:val="28"/>
          <w:szCs w:val="24"/>
        </w:rPr>
        <w:t>непременным</w:t>
      </w:r>
      <w:r w:rsidRPr="007F329B">
        <w:rPr>
          <w:rFonts w:ascii="Times New Roman" w:hAnsi="Times New Roman" w:cs="Times New Roman"/>
          <w:sz w:val="28"/>
          <w:szCs w:val="24"/>
        </w:rPr>
        <w:t xml:space="preserve"> условием является </w:t>
      </w:r>
      <w:r w:rsidR="007D0FA0" w:rsidRPr="007F329B">
        <w:rPr>
          <w:rFonts w:ascii="Times New Roman" w:hAnsi="Times New Roman" w:cs="Times New Roman"/>
          <w:sz w:val="28"/>
          <w:szCs w:val="24"/>
        </w:rPr>
        <w:t>применение</w:t>
      </w:r>
      <w:r w:rsidRPr="007F329B">
        <w:rPr>
          <w:rFonts w:ascii="Times New Roman" w:hAnsi="Times New Roman" w:cs="Times New Roman"/>
          <w:sz w:val="28"/>
          <w:szCs w:val="24"/>
        </w:rPr>
        <w:t xml:space="preserve"> воспитателем игр и упражнений для активного проявления познавательной самостоятельности у детей </w:t>
      </w:r>
      <w:r w:rsidR="007D0FA0" w:rsidRPr="007F329B">
        <w:rPr>
          <w:rFonts w:ascii="Times New Roman" w:hAnsi="Times New Roman" w:cs="Times New Roman"/>
          <w:sz w:val="28"/>
          <w:szCs w:val="24"/>
        </w:rPr>
        <w:t>(</w:t>
      </w:r>
      <w:r w:rsidRPr="007F329B">
        <w:rPr>
          <w:rFonts w:ascii="Times New Roman" w:hAnsi="Times New Roman" w:cs="Times New Roman"/>
          <w:sz w:val="28"/>
          <w:szCs w:val="24"/>
        </w:rPr>
        <w:t>стремление и умение познавать, осуществлять результативные мыслительные операции</w:t>
      </w:r>
      <w:r w:rsidR="001270BC" w:rsidRPr="007F329B">
        <w:rPr>
          <w:rFonts w:ascii="Times New Roman" w:hAnsi="Times New Roman" w:cs="Times New Roman"/>
          <w:sz w:val="28"/>
          <w:szCs w:val="24"/>
        </w:rPr>
        <w:t>)</w:t>
      </w:r>
      <w:r w:rsidRPr="007F329B">
        <w:rPr>
          <w:rFonts w:ascii="Times New Roman" w:hAnsi="Times New Roman" w:cs="Times New Roman"/>
          <w:sz w:val="28"/>
          <w:szCs w:val="24"/>
        </w:rPr>
        <w:t xml:space="preserve">. Занимательные по содержанию, направленные на развитие внимания, памяти, воображения, эти материалы стимулируют </w:t>
      </w:r>
      <w:bookmarkStart w:id="0" w:name="_GoBack"/>
      <w:bookmarkEnd w:id="0"/>
      <w:r w:rsidRPr="007F329B">
        <w:rPr>
          <w:rFonts w:ascii="Times New Roman" w:hAnsi="Times New Roman" w:cs="Times New Roman"/>
          <w:sz w:val="28"/>
          <w:szCs w:val="24"/>
        </w:rPr>
        <w:t>проявление детьми познавательного интереса. Естественно</w:t>
      </w:r>
      <w:r w:rsidR="00657200" w:rsidRPr="007F329B">
        <w:rPr>
          <w:rFonts w:ascii="Times New Roman" w:hAnsi="Times New Roman" w:cs="Times New Roman"/>
          <w:sz w:val="28"/>
          <w:szCs w:val="24"/>
        </w:rPr>
        <w:t>,</w:t>
      </w:r>
      <w:r w:rsidRPr="007F329B">
        <w:rPr>
          <w:rFonts w:ascii="Times New Roman" w:hAnsi="Times New Roman" w:cs="Times New Roman"/>
          <w:sz w:val="28"/>
          <w:szCs w:val="24"/>
        </w:rPr>
        <w:t xml:space="preserve"> что успех может быть обеспечен при условии личностно ориентированного взаимодействия ребенка со взрослыми и другими детьми.</w:t>
      </w:r>
    </w:p>
    <w:p w:rsidR="0091492D" w:rsidRPr="007F329B" w:rsidRDefault="0091492D" w:rsidP="000C1EF3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1270BC" w:rsidRPr="007F329B" w:rsidRDefault="001270BC" w:rsidP="001270B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   </w:t>
      </w:r>
      <w:r w:rsidR="004F39CE" w:rsidRPr="007F329B">
        <w:rPr>
          <w:rFonts w:ascii="Times New Roman" w:hAnsi="Times New Roman" w:cs="Times New Roman"/>
          <w:sz w:val="28"/>
          <w:szCs w:val="24"/>
        </w:rPr>
        <w:t>Обучение математике детей дошкольного возраста не</w:t>
      </w:r>
      <w:r w:rsidRPr="007F329B">
        <w:rPr>
          <w:rFonts w:ascii="Times New Roman" w:hAnsi="Times New Roman" w:cs="Times New Roman"/>
          <w:sz w:val="28"/>
          <w:szCs w:val="24"/>
        </w:rPr>
        <w:t>мысли</w:t>
      </w:r>
      <w:r w:rsidR="004F39CE" w:rsidRPr="007F329B">
        <w:rPr>
          <w:rFonts w:ascii="Times New Roman" w:hAnsi="Times New Roman" w:cs="Times New Roman"/>
          <w:sz w:val="28"/>
          <w:szCs w:val="24"/>
        </w:rPr>
        <w:t>мо без использования занимательных игр, задач, развлечений. При этом роль</w:t>
      </w:r>
      <w:r w:rsidRPr="007F329B">
        <w:rPr>
          <w:rFonts w:ascii="Times New Roman" w:hAnsi="Times New Roman" w:cs="Times New Roman"/>
          <w:sz w:val="28"/>
          <w:szCs w:val="24"/>
        </w:rPr>
        <w:t>,</w:t>
      </w:r>
      <w:r w:rsidR="004F39CE" w:rsidRPr="007F329B">
        <w:rPr>
          <w:rFonts w:ascii="Times New Roman" w:hAnsi="Times New Roman" w:cs="Times New Roman"/>
          <w:sz w:val="28"/>
          <w:szCs w:val="24"/>
        </w:rPr>
        <w:t xml:space="preserve"> не сложного занимательного математического материала определяется с учетом возрастных особенностей детей и задач в</w:t>
      </w:r>
      <w:r w:rsidR="00E11151" w:rsidRPr="007F329B">
        <w:rPr>
          <w:rFonts w:ascii="Times New Roman" w:hAnsi="Times New Roman" w:cs="Times New Roman"/>
          <w:sz w:val="28"/>
          <w:szCs w:val="24"/>
        </w:rPr>
        <w:t xml:space="preserve">сестороннего </w:t>
      </w:r>
      <w:proofErr w:type="gramStart"/>
      <w:r w:rsidR="00E11151" w:rsidRPr="007F329B">
        <w:rPr>
          <w:rFonts w:ascii="Times New Roman" w:hAnsi="Times New Roman" w:cs="Times New Roman"/>
          <w:sz w:val="28"/>
          <w:szCs w:val="24"/>
        </w:rPr>
        <w:t>развития</w:t>
      </w:r>
      <w:r w:rsidR="00657200" w:rsidRPr="007F329B">
        <w:rPr>
          <w:rFonts w:ascii="Times New Roman" w:hAnsi="Times New Roman" w:cs="Times New Roman"/>
          <w:sz w:val="28"/>
          <w:szCs w:val="24"/>
        </w:rPr>
        <w:t>:</w:t>
      </w:r>
      <w:r w:rsidR="004F39CE"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Pr="007F329B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Pr="007F329B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4F39CE" w:rsidRPr="007F329B">
        <w:rPr>
          <w:rFonts w:ascii="Times New Roman" w:hAnsi="Times New Roman" w:cs="Times New Roman"/>
          <w:sz w:val="28"/>
          <w:szCs w:val="24"/>
        </w:rPr>
        <w:t>активизировать умственную деятельность,</w:t>
      </w:r>
    </w:p>
    <w:p w:rsidR="001270BC" w:rsidRPr="007F329B" w:rsidRDefault="004F39CE" w:rsidP="001270B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заинтересовать математическим материалом, </w:t>
      </w:r>
    </w:p>
    <w:p w:rsidR="001270BC" w:rsidRPr="007F329B" w:rsidRDefault="001270BC" w:rsidP="001270B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4F39CE" w:rsidRPr="007F329B">
        <w:rPr>
          <w:rFonts w:ascii="Times New Roman" w:hAnsi="Times New Roman" w:cs="Times New Roman"/>
          <w:sz w:val="28"/>
          <w:szCs w:val="24"/>
        </w:rPr>
        <w:t xml:space="preserve">увлекать и развлекать детей, </w:t>
      </w:r>
    </w:p>
    <w:p w:rsidR="001270BC" w:rsidRPr="007F329B" w:rsidRDefault="001270BC" w:rsidP="001270B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4F39CE" w:rsidRPr="007F329B">
        <w:rPr>
          <w:rFonts w:ascii="Times New Roman" w:hAnsi="Times New Roman" w:cs="Times New Roman"/>
          <w:sz w:val="28"/>
          <w:szCs w:val="24"/>
        </w:rPr>
        <w:t xml:space="preserve">развивать ум, </w:t>
      </w:r>
    </w:p>
    <w:p w:rsidR="001270BC" w:rsidRPr="007F329B" w:rsidRDefault="001270BC" w:rsidP="001270B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4F39CE" w:rsidRPr="007F329B">
        <w:rPr>
          <w:rFonts w:ascii="Times New Roman" w:hAnsi="Times New Roman" w:cs="Times New Roman"/>
          <w:sz w:val="28"/>
          <w:szCs w:val="24"/>
        </w:rPr>
        <w:t xml:space="preserve">расширять и углублять математические представления, </w:t>
      </w:r>
    </w:p>
    <w:p w:rsidR="001270BC" w:rsidRPr="007F329B" w:rsidRDefault="001270BC" w:rsidP="001270B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4F39CE" w:rsidRPr="007F329B">
        <w:rPr>
          <w:rFonts w:ascii="Times New Roman" w:hAnsi="Times New Roman" w:cs="Times New Roman"/>
          <w:sz w:val="28"/>
          <w:szCs w:val="24"/>
        </w:rPr>
        <w:t xml:space="preserve">закреплять полученные знания и умения, </w:t>
      </w:r>
    </w:p>
    <w:p w:rsidR="0041552B" w:rsidRPr="007F329B" w:rsidRDefault="001270BC" w:rsidP="001270B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упражнять в приме</w:t>
      </w:r>
      <w:r w:rsidR="004F39CE" w:rsidRPr="007F329B">
        <w:rPr>
          <w:rFonts w:ascii="Times New Roman" w:hAnsi="Times New Roman" w:cs="Times New Roman"/>
          <w:sz w:val="28"/>
          <w:szCs w:val="24"/>
        </w:rPr>
        <w:t>нении их в других видах деятельности, новой обстановке.</w:t>
      </w:r>
    </w:p>
    <w:p w:rsidR="0091492D" w:rsidRPr="007F329B" w:rsidRDefault="004F39CE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>Используется занимательный материал и с целью формирования представле</w:t>
      </w:r>
      <w:r w:rsidR="001270BC" w:rsidRPr="007F329B">
        <w:rPr>
          <w:rFonts w:ascii="Times New Roman" w:hAnsi="Times New Roman" w:cs="Times New Roman"/>
          <w:sz w:val="28"/>
          <w:szCs w:val="24"/>
        </w:rPr>
        <w:t>ний, ознакомления с новыми сведе</w:t>
      </w:r>
      <w:r w:rsidRPr="007F329B">
        <w:rPr>
          <w:rFonts w:ascii="Times New Roman" w:hAnsi="Times New Roman" w:cs="Times New Roman"/>
          <w:sz w:val="28"/>
          <w:szCs w:val="24"/>
        </w:rPr>
        <w:t>ниями.</w:t>
      </w:r>
      <w:r w:rsidR="000C1EF3" w:rsidRPr="007F329B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A40CF6" w:rsidRPr="007F329B" w:rsidRDefault="001270BC" w:rsidP="00A40CF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 </w:t>
      </w:r>
      <w:r w:rsidR="004F39CE" w:rsidRPr="007F329B">
        <w:rPr>
          <w:rFonts w:ascii="Times New Roman" w:hAnsi="Times New Roman" w:cs="Times New Roman"/>
          <w:sz w:val="28"/>
          <w:szCs w:val="24"/>
        </w:rPr>
        <w:t>Любая математическая задача на смекалку, для какого бы возраста не предназначалась, несет в себе определенную умственную нагр</w:t>
      </w:r>
      <w:r w:rsidRPr="007F329B">
        <w:rPr>
          <w:rFonts w:ascii="Times New Roman" w:hAnsi="Times New Roman" w:cs="Times New Roman"/>
          <w:sz w:val="28"/>
          <w:szCs w:val="24"/>
        </w:rPr>
        <w:t>узку, которая чаще всего замаски</w:t>
      </w:r>
      <w:r w:rsidR="004F39CE" w:rsidRPr="007F329B">
        <w:rPr>
          <w:rFonts w:ascii="Times New Roman" w:hAnsi="Times New Roman" w:cs="Times New Roman"/>
          <w:sz w:val="28"/>
          <w:szCs w:val="24"/>
        </w:rPr>
        <w:t>рована занимательным сюжетом, внешними данными, условием задачи и т</w:t>
      </w:r>
      <w:r w:rsidRPr="007F329B">
        <w:rPr>
          <w:rFonts w:ascii="Times New Roman" w:hAnsi="Times New Roman" w:cs="Times New Roman"/>
          <w:sz w:val="28"/>
          <w:szCs w:val="24"/>
        </w:rPr>
        <w:t>.</w:t>
      </w:r>
      <w:r w:rsidR="004F39CE" w:rsidRPr="007F329B">
        <w:rPr>
          <w:rFonts w:ascii="Times New Roman" w:hAnsi="Times New Roman" w:cs="Times New Roman"/>
          <w:sz w:val="28"/>
          <w:szCs w:val="24"/>
        </w:rPr>
        <w:t>д.</w:t>
      </w:r>
      <w:r w:rsidR="003150B2" w:rsidRPr="007F329B">
        <w:rPr>
          <w:rFonts w:ascii="Times New Roman" w:hAnsi="Times New Roman" w:cs="Times New Roman"/>
          <w:sz w:val="28"/>
          <w:szCs w:val="24"/>
        </w:rPr>
        <w:t xml:space="preserve"> Умственная задача: составить фигуру или видоизменить ее, найти путь решения, отгадать число</w:t>
      </w:r>
      <w:r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3150B2" w:rsidRPr="007F329B">
        <w:rPr>
          <w:rFonts w:ascii="Times New Roman" w:hAnsi="Times New Roman" w:cs="Times New Roman"/>
          <w:sz w:val="28"/>
          <w:szCs w:val="24"/>
        </w:rPr>
        <w:t>- реализуется средствами игры в игровых действиях.</w:t>
      </w:r>
      <w:r w:rsidR="00630839" w:rsidRPr="007F329B">
        <w:rPr>
          <w:rFonts w:ascii="Times New Roman" w:hAnsi="Times New Roman" w:cs="Times New Roman"/>
          <w:sz w:val="28"/>
          <w:szCs w:val="24"/>
        </w:rPr>
        <w:t xml:space="preserve"> (пре</w:t>
      </w:r>
      <w:r w:rsidR="00A40CF6" w:rsidRPr="007F329B">
        <w:rPr>
          <w:rFonts w:ascii="Times New Roman" w:hAnsi="Times New Roman" w:cs="Times New Roman"/>
          <w:sz w:val="28"/>
          <w:szCs w:val="24"/>
        </w:rPr>
        <w:t>дставляем вашему вниманию математическую игру «Математическая пицца</w:t>
      </w:r>
      <w:r w:rsidR="00630839" w:rsidRPr="007F329B">
        <w:rPr>
          <w:rFonts w:ascii="Times New Roman" w:hAnsi="Times New Roman" w:cs="Times New Roman"/>
          <w:sz w:val="28"/>
          <w:szCs w:val="24"/>
        </w:rPr>
        <w:t>»</w:t>
      </w:r>
      <w:r w:rsidR="00E11151" w:rsidRPr="007F329B">
        <w:rPr>
          <w:rFonts w:ascii="Times New Roman" w:hAnsi="Times New Roman" w:cs="Times New Roman"/>
          <w:sz w:val="28"/>
          <w:szCs w:val="24"/>
        </w:rPr>
        <w:t>,</w:t>
      </w:r>
      <w:r w:rsidR="00A40CF6" w:rsidRPr="007F329B">
        <w:rPr>
          <w:rFonts w:ascii="Times New Roman" w:hAnsi="Times New Roman" w:cs="Times New Roman"/>
          <w:sz w:val="28"/>
          <w:szCs w:val="24"/>
        </w:rPr>
        <w:t xml:space="preserve"> которая направлен</w:t>
      </w:r>
      <w:r w:rsidR="00630839" w:rsidRPr="007F329B">
        <w:rPr>
          <w:rFonts w:ascii="Times New Roman" w:hAnsi="Times New Roman" w:cs="Times New Roman"/>
          <w:sz w:val="28"/>
          <w:szCs w:val="24"/>
        </w:rPr>
        <w:t>а</w:t>
      </w:r>
      <w:r w:rsidR="00E11151" w:rsidRPr="007F329B">
        <w:rPr>
          <w:rFonts w:ascii="Times New Roman" w:hAnsi="Times New Roman" w:cs="Times New Roman"/>
          <w:sz w:val="28"/>
          <w:szCs w:val="24"/>
        </w:rPr>
        <w:t xml:space="preserve"> на формирование элементарных математических представлений. </w:t>
      </w:r>
    </w:p>
    <w:p w:rsidR="004F39CE" w:rsidRPr="007F329B" w:rsidRDefault="00284760" w:rsidP="00A40CF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Задачи: </w:t>
      </w:r>
      <w:r w:rsidR="00A40CF6" w:rsidRPr="007F329B">
        <w:rPr>
          <w:rFonts w:ascii="Times New Roman" w:hAnsi="Times New Roman" w:cs="Times New Roman"/>
          <w:sz w:val="28"/>
          <w:szCs w:val="24"/>
        </w:rPr>
        <w:t>У</w:t>
      </w:r>
      <w:r w:rsidRPr="007F329B">
        <w:rPr>
          <w:rFonts w:ascii="Times New Roman" w:hAnsi="Times New Roman" w:cs="Times New Roman"/>
          <w:sz w:val="28"/>
          <w:szCs w:val="24"/>
        </w:rPr>
        <w:t xml:space="preserve">чить ориентироваться на ограниченной территории, отражая в речи пространственное расположение ингредиентов. Учить сравнивать и классифицировать группы предметов. Закреплять умение работать со </w:t>
      </w:r>
      <w:r w:rsidRPr="007F329B">
        <w:rPr>
          <w:rFonts w:ascii="Times New Roman" w:hAnsi="Times New Roman" w:cs="Times New Roman"/>
          <w:sz w:val="28"/>
          <w:szCs w:val="24"/>
        </w:rPr>
        <w:lastRenderedPageBreak/>
        <w:t>схемой(рецептом). Продолжать расширять представления детей о том, что число предметов на зависит от их расположения. Воспитывать умение доводить начатое дело до конца. Воспитывать интерес к математическим играм.</w:t>
      </w:r>
      <w:r w:rsidR="00A40CF6"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630839" w:rsidRPr="007F329B">
        <w:rPr>
          <w:rFonts w:ascii="Times New Roman" w:hAnsi="Times New Roman" w:cs="Times New Roman"/>
          <w:sz w:val="28"/>
          <w:szCs w:val="24"/>
        </w:rPr>
        <w:t xml:space="preserve"> (видео)</w:t>
      </w:r>
    </w:p>
    <w:p w:rsidR="0091492D" w:rsidRPr="007F329B" w:rsidRDefault="001270BC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  </w:t>
      </w:r>
      <w:r w:rsidR="003150B2" w:rsidRPr="007F329B">
        <w:rPr>
          <w:rFonts w:ascii="Times New Roman" w:hAnsi="Times New Roman" w:cs="Times New Roman"/>
          <w:sz w:val="28"/>
          <w:szCs w:val="24"/>
        </w:rPr>
        <w:t>Смекалка, находчивость, инициатива проявляются в активной умственной деятельности, основанной на непосредственном интересе.</w:t>
      </w:r>
      <w:r w:rsidR="0091492D" w:rsidRPr="007F329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492D" w:rsidRPr="007F329B" w:rsidRDefault="0091492D" w:rsidP="00E03527">
      <w:pPr>
        <w:rPr>
          <w:rFonts w:ascii="Times New Roman" w:hAnsi="Times New Roman" w:cs="Times New Roman"/>
          <w:sz w:val="28"/>
          <w:szCs w:val="24"/>
        </w:rPr>
      </w:pPr>
    </w:p>
    <w:p w:rsidR="0091492D" w:rsidRPr="007F329B" w:rsidRDefault="001270BC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 </w:t>
      </w:r>
      <w:r w:rsidR="003150B2" w:rsidRPr="007F329B">
        <w:rPr>
          <w:rFonts w:ascii="Times New Roman" w:hAnsi="Times New Roman" w:cs="Times New Roman"/>
          <w:sz w:val="28"/>
          <w:szCs w:val="24"/>
        </w:rPr>
        <w:t xml:space="preserve">Занимательность </w:t>
      </w:r>
      <w:r w:rsidRPr="007F329B">
        <w:rPr>
          <w:rFonts w:ascii="Times New Roman" w:hAnsi="Times New Roman" w:cs="Times New Roman"/>
          <w:sz w:val="28"/>
          <w:szCs w:val="24"/>
        </w:rPr>
        <w:t>математическому материалу при</w:t>
      </w:r>
      <w:r w:rsidR="003150B2" w:rsidRPr="007F329B">
        <w:rPr>
          <w:rFonts w:ascii="Times New Roman" w:hAnsi="Times New Roman" w:cs="Times New Roman"/>
          <w:sz w:val="28"/>
          <w:szCs w:val="24"/>
        </w:rPr>
        <w:t>дают игровые элементы, содержащиеся в каждой задаче, логическом упражнении, развлечении, будь то шахматы или самая элементарная головоломка. Например, необычность постановки вопроса: «</w:t>
      </w:r>
      <w:r w:rsidRPr="007F329B">
        <w:rPr>
          <w:rFonts w:ascii="Times New Roman" w:hAnsi="Times New Roman" w:cs="Times New Roman"/>
          <w:sz w:val="28"/>
          <w:szCs w:val="24"/>
        </w:rPr>
        <w:t>К</w:t>
      </w:r>
      <w:r w:rsidR="003150B2" w:rsidRPr="007F329B">
        <w:rPr>
          <w:rFonts w:ascii="Times New Roman" w:hAnsi="Times New Roman" w:cs="Times New Roman"/>
          <w:sz w:val="28"/>
          <w:szCs w:val="24"/>
        </w:rPr>
        <w:t>ак с помощью двух палочек сложить на столе квадрат?» - заставляет ребенка задуматься и в поисках ответа втянуться в игру воображения.</w:t>
      </w:r>
      <w:r w:rsidR="0091492D" w:rsidRPr="007F329B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3150B2" w:rsidRPr="007F329B" w:rsidRDefault="001270BC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i/>
          <w:sz w:val="28"/>
          <w:szCs w:val="24"/>
        </w:rPr>
        <w:t xml:space="preserve">       </w:t>
      </w:r>
      <w:r w:rsidR="003150B2" w:rsidRPr="007F329B">
        <w:rPr>
          <w:rFonts w:ascii="Times New Roman" w:hAnsi="Times New Roman" w:cs="Times New Roman"/>
          <w:sz w:val="28"/>
          <w:szCs w:val="24"/>
        </w:rPr>
        <w:t>Многообразие занимательного материала: игр, задач, головоломок</w:t>
      </w:r>
      <w:r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3150B2" w:rsidRPr="007F329B">
        <w:rPr>
          <w:rFonts w:ascii="Times New Roman" w:hAnsi="Times New Roman" w:cs="Times New Roman"/>
          <w:sz w:val="28"/>
          <w:szCs w:val="24"/>
        </w:rPr>
        <w:t>- дает основание для их классификации, хотя довольно трудно разбит</w:t>
      </w:r>
      <w:r w:rsidRPr="007F329B">
        <w:rPr>
          <w:rFonts w:ascii="Times New Roman" w:hAnsi="Times New Roman" w:cs="Times New Roman"/>
          <w:sz w:val="28"/>
          <w:szCs w:val="24"/>
        </w:rPr>
        <w:t>ь на группы столь р</w:t>
      </w:r>
      <w:r w:rsidR="003150B2" w:rsidRPr="007F329B">
        <w:rPr>
          <w:rFonts w:ascii="Times New Roman" w:hAnsi="Times New Roman" w:cs="Times New Roman"/>
          <w:sz w:val="28"/>
          <w:szCs w:val="24"/>
        </w:rPr>
        <w:t>азнообразный материал, созданный матема</w:t>
      </w:r>
      <w:r w:rsidR="007D0FA0" w:rsidRPr="007F329B">
        <w:rPr>
          <w:rFonts w:ascii="Times New Roman" w:hAnsi="Times New Roman" w:cs="Times New Roman"/>
          <w:sz w:val="28"/>
          <w:szCs w:val="24"/>
        </w:rPr>
        <w:t>тиками, педагогами, методистами. Классифицировать его можно по разным признакам: по содержанию и значению, характеру мыслител</w:t>
      </w:r>
      <w:r w:rsidRPr="007F329B">
        <w:rPr>
          <w:rFonts w:ascii="Times New Roman" w:hAnsi="Times New Roman" w:cs="Times New Roman"/>
          <w:sz w:val="28"/>
          <w:szCs w:val="24"/>
        </w:rPr>
        <w:t>ь</w:t>
      </w:r>
      <w:r w:rsidR="007D0FA0" w:rsidRPr="007F329B">
        <w:rPr>
          <w:rFonts w:ascii="Times New Roman" w:hAnsi="Times New Roman" w:cs="Times New Roman"/>
          <w:sz w:val="28"/>
          <w:szCs w:val="24"/>
        </w:rPr>
        <w:t xml:space="preserve">ных операций, а </w:t>
      </w:r>
      <w:proofErr w:type="gramStart"/>
      <w:r w:rsidR="007D0FA0" w:rsidRPr="007F329B">
        <w:rPr>
          <w:rFonts w:ascii="Times New Roman" w:hAnsi="Times New Roman" w:cs="Times New Roman"/>
          <w:sz w:val="28"/>
          <w:szCs w:val="24"/>
        </w:rPr>
        <w:t xml:space="preserve">так </w:t>
      </w:r>
      <w:r w:rsidR="001E19A9"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7D0FA0" w:rsidRPr="007F329B">
        <w:rPr>
          <w:rFonts w:ascii="Times New Roman" w:hAnsi="Times New Roman" w:cs="Times New Roman"/>
          <w:sz w:val="28"/>
          <w:szCs w:val="24"/>
        </w:rPr>
        <w:t>же</w:t>
      </w:r>
      <w:proofErr w:type="gramEnd"/>
      <w:r w:rsidR="007D0FA0" w:rsidRPr="007F329B">
        <w:rPr>
          <w:rFonts w:ascii="Times New Roman" w:hAnsi="Times New Roman" w:cs="Times New Roman"/>
          <w:sz w:val="28"/>
          <w:szCs w:val="24"/>
        </w:rPr>
        <w:t xml:space="preserve"> по направленности на развитие тех или иных умений.</w:t>
      </w:r>
      <w:r w:rsidR="00630839" w:rsidRPr="007F329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492D" w:rsidRPr="007F329B" w:rsidRDefault="001270BC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i/>
          <w:sz w:val="28"/>
          <w:szCs w:val="24"/>
        </w:rPr>
        <w:t xml:space="preserve">       </w:t>
      </w:r>
      <w:r w:rsidR="007D0FA0" w:rsidRPr="007F329B">
        <w:rPr>
          <w:rFonts w:ascii="Times New Roman" w:hAnsi="Times New Roman" w:cs="Times New Roman"/>
          <w:sz w:val="28"/>
          <w:szCs w:val="24"/>
        </w:rPr>
        <w:t>Исходя из логики действий, осуществляемых тем</w:t>
      </w:r>
      <w:r w:rsidRPr="007F329B">
        <w:rPr>
          <w:rFonts w:ascii="Times New Roman" w:hAnsi="Times New Roman" w:cs="Times New Roman"/>
          <w:sz w:val="28"/>
          <w:szCs w:val="24"/>
        </w:rPr>
        <w:t>,</w:t>
      </w:r>
      <w:r w:rsidR="007D0FA0" w:rsidRPr="007F329B">
        <w:rPr>
          <w:rFonts w:ascii="Times New Roman" w:hAnsi="Times New Roman" w:cs="Times New Roman"/>
          <w:sz w:val="28"/>
          <w:szCs w:val="24"/>
        </w:rPr>
        <w:t xml:space="preserve"> кто решает задачу, разнообразный, элементарный, занимательный материал можно классифицировать, выделив в нем условно три основные группы: развлечения, математические игры и задачи, развивающие (дидактические) игры и упражнения.</w:t>
      </w:r>
      <w:r w:rsidR="0091492D" w:rsidRPr="007F329B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7200" w:rsidRPr="007F329B" w:rsidRDefault="001270BC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 </w:t>
      </w:r>
      <w:r w:rsidR="00657200" w:rsidRPr="007F329B">
        <w:rPr>
          <w:rFonts w:ascii="Times New Roman" w:hAnsi="Times New Roman" w:cs="Times New Roman"/>
          <w:sz w:val="28"/>
          <w:szCs w:val="24"/>
        </w:rPr>
        <w:t xml:space="preserve">Непременным условием развития детского математического творчества является обогащенная предметно-пространственная среда. Это, прежде всего, наличие интересных развивающих игр, разнообразных игровых материалов, а </w:t>
      </w:r>
      <w:proofErr w:type="gramStart"/>
      <w:r w:rsidR="00657200" w:rsidRPr="007F329B">
        <w:rPr>
          <w:rFonts w:ascii="Times New Roman" w:hAnsi="Times New Roman" w:cs="Times New Roman"/>
          <w:sz w:val="28"/>
          <w:szCs w:val="24"/>
        </w:rPr>
        <w:t>так же</w:t>
      </w:r>
      <w:proofErr w:type="gramEnd"/>
      <w:r w:rsidR="00657200" w:rsidRPr="007F329B">
        <w:rPr>
          <w:rFonts w:ascii="Times New Roman" w:hAnsi="Times New Roman" w:cs="Times New Roman"/>
          <w:sz w:val="28"/>
          <w:szCs w:val="24"/>
        </w:rPr>
        <w:t xml:space="preserve"> занимательный математический материал. </w:t>
      </w:r>
      <w:r w:rsidRPr="007F329B">
        <w:rPr>
          <w:rFonts w:ascii="Times New Roman" w:hAnsi="Times New Roman" w:cs="Times New Roman"/>
          <w:sz w:val="28"/>
          <w:szCs w:val="24"/>
        </w:rPr>
        <w:t xml:space="preserve">  </w:t>
      </w:r>
      <w:r w:rsidR="007D0FA0" w:rsidRPr="007F329B">
        <w:rPr>
          <w:rFonts w:ascii="Times New Roman" w:hAnsi="Times New Roman" w:cs="Times New Roman"/>
          <w:sz w:val="28"/>
          <w:szCs w:val="24"/>
        </w:rPr>
        <w:t xml:space="preserve">В </w:t>
      </w:r>
      <w:r w:rsidR="00657200" w:rsidRPr="007F329B">
        <w:rPr>
          <w:rFonts w:ascii="Times New Roman" w:hAnsi="Times New Roman" w:cs="Times New Roman"/>
          <w:sz w:val="28"/>
          <w:szCs w:val="24"/>
        </w:rPr>
        <w:t xml:space="preserve">нашей </w:t>
      </w:r>
      <w:r w:rsidR="007D0FA0" w:rsidRPr="007F329B">
        <w:rPr>
          <w:rFonts w:ascii="Times New Roman" w:hAnsi="Times New Roman" w:cs="Times New Roman"/>
          <w:sz w:val="28"/>
          <w:szCs w:val="24"/>
        </w:rPr>
        <w:t xml:space="preserve">группе созданы условия для игровой деятельности. </w:t>
      </w:r>
      <w:r w:rsidR="00630839" w:rsidRPr="007F329B">
        <w:rPr>
          <w:rFonts w:ascii="Times New Roman" w:hAnsi="Times New Roman" w:cs="Times New Roman"/>
          <w:sz w:val="28"/>
          <w:szCs w:val="24"/>
        </w:rPr>
        <w:t xml:space="preserve">Центр </w:t>
      </w:r>
      <w:r w:rsidR="007D0FA0" w:rsidRPr="007F329B">
        <w:rPr>
          <w:rFonts w:ascii="Times New Roman" w:hAnsi="Times New Roman" w:cs="Times New Roman"/>
          <w:sz w:val="28"/>
          <w:szCs w:val="24"/>
        </w:rPr>
        <w:t>занимательной математики, где подобранны игры различной степени сложности.</w:t>
      </w:r>
      <w:r w:rsidR="00630839" w:rsidRPr="007F329B">
        <w:rPr>
          <w:rFonts w:ascii="Times New Roman" w:hAnsi="Times New Roman" w:cs="Times New Roman"/>
          <w:sz w:val="28"/>
          <w:szCs w:val="24"/>
        </w:rPr>
        <w:t xml:space="preserve"> </w:t>
      </w:r>
      <w:r w:rsidR="00B47140" w:rsidRPr="007F329B">
        <w:rPr>
          <w:rFonts w:ascii="Times New Roman" w:hAnsi="Times New Roman" w:cs="Times New Roman"/>
          <w:sz w:val="28"/>
          <w:szCs w:val="24"/>
        </w:rPr>
        <w:t>Дети имеют возможность выбирать игры по желанию и упражняться в выполнении задач и упражнений.</w:t>
      </w:r>
      <w:r w:rsidR="00657200" w:rsidRPr="007F329B">
        <w:rPr>
          <w:rFonts w:ascii="Times New Roman" w:hAnsi="Times New Roman" w:cs="Times New Roman"/>
          <w:sz w:val="28"/>
          <w:szCs w:val="24"/>
        </w:rPr>
        <w:t xml:space="preserve"> В данном центре представлены игры:</w:t>
      </w:r>
    </w:p>
    <w:p w:rsidR="00657200" w:rsidRPr="007F329B" w:rsidRDefault="00657200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>1. на логическое мышление,</w:t>
      </w:r>
    </w:p>
    <w:p w:rsidR="007D0FA0" w:rsidRPr="007F329B" w:rsidRDefault="00657200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>2. на классификацию по различным признакам,</w:t>
      </w:r>
    </w:p>
    <w:p w:rsidR="00657200" w:rsidRPr="007F329B" w:rsidRDefault="00657200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lastRenderedPageBreak/>
        <w:t>3. на решение математических задач с использованием математических знаков,</w:t>
      </w:r>
    </w:p>
    <w:p w:rsidR="004022AC" w:rsidRPr="007F329B" w:rsidRDefault="00657200" w:rsidP="00E03527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>4. на ориентировку в заданном пространстве.</w:t>
      </w:r>
      <w:r w:rsidR="0091492D" w:rsidRPr="007F329B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E11151" w:rsidRPr="007F329B" w:rsidRDefault="00E11151" w:rsidP="00E11151">
      <w:pPr>
        <w:rPr>
          <w:rFonts w:ascii="Times New Roman" w:hAnsi="Times New Roman" w:cs="Times New Roman"/>
          <w:sz w:val="28"/>
          <w:szCs w:val="24"/>
        </w:rPr>
      </w:pPr>
      <w:r w:rsidRPr="007F329B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A40CF6" w:rsidRPr="007F329B" w:rsidRDefault="00A40CF6" w:rsidP="00E11151">
      <w:pPr>
        <w:rPr>
          <w:rFonts w:ascii="Times New Roman" w:hAnsi="Times New Roman" w:cs="Times New Roman"/>
          <w:sz w:val="28"/>
          <w:szCs w:val="24"/>
        </w:rPr>
      </w:pPr>
    </w:p>
    <w:p w:rsidR="00A40CF6" w:rsidRPr="007F329B" w:rsidRDefault="00A40CF6" w:rsidP="00E11151">
      <w:pPr>
        <w:rPr>
          <w:rFonts w:ascii="Times New Roman" w:hAnsi="Times New Roman" w:cs="Times New Roman"/>
          <w:sz w:val="28"/>
          <w:szCs w:val="24"/>
        </w:rPr>
      </w:pPr>
    </w:p>
    <w:p w:rsidR="00A40CF6" w:rsidRPr="00E11151" w:rsidRDefault="00A40CF6" w:rsidP="00E11151">
      <w:pPr>
        <w:rPr>
          <w:rFonts w:ascii="Times New Roman" w:hAnsi="Times New Roman" w:cs="Times New Roman"/>
          <w:sz w:val="28"/>
        </w:rPr>
      </w:pPr>
    </w:p>
    <w:p w:rsidR="004022AC" w:rsidRPr="004F39CE" w:rsidRDefault="004022AC" w:rsidP="00E03527">
      <w:pPr>
        <w:rPr>
          <w:rFonts w:ascii="Times New Roman" w:hAnsi="Times New Roman" w:cs="Times New Roman"/>
          <w:sz w:val="28"/>
        </w:rPr>
      </w:pPr>
    </w:p>
    <w:sectPr w:rsidR="004022AC" w:rsidRPr="004F39CE" w:rsidSect="00340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517"/>
      </v:shape>
    </w:pict>
  </w:numPicBullet>
  <w:abstractNum w:abstractNumId="0" w15:restartNumberingAfterBreak="0">
    <w:nsid w:val="5F2F5B68"/>
    <w:multiLevelType w:val="hybridMultilevel"/>
    <w:tmpl w:val="CA9E95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BEC"/>
    <w:rsid w:val="000C1EF3"/>
    <w:rsid w:val="001270BC"/>
    <w:rsid w:val="001E19A9"/>
    <w:rsid w:val="00210ECE"/>
    <w:rsid w:val="00284760"/>
    <w:rsid w:val="003150B2"/>
    <w:rsid w:val="00340D2D"/>
    <w:rsid w:val="00371D92"/>
    <w:rsid w:val="004022AC"/>
    <w:rsid w:val="0041552B"/>
    <w:rsid w:val="00416ECC"/>
    <w:rsid w:val="004F39CE"/>
    <w:rsid w:val="00553638"/>
    <w:rsid w:val="00630839"/>
    <w:rsid w:val="00657200"/>
    <w:rsid w:val="007A0B03"/>
    <w:rsid w:val="007D0FA0"/>
    <w:rsid w:val="007F329B"/>
    <w:rsid w:val="0091492D"/>
    <w:rsid w:val="00933BEC"/>
    <w:rsid w:val="00A40CF6"/>
    <w:rsid w:val="00B47140"/>
    <w:rsid w:val="00E03527"/>
    <w:rsid w:val="00E11151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D1F5"/>
  <w15:docId w15:val="{52701982-B826-4EDC-8730-C3BBBFF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1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4496-44D1-4521-A278-BE8BA74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12</cp:revision>
  <dcterms:created xsi:type="dcterms:W3CDTF">2023-03-05T09:41:00Z</dcterms:created>
  <dcterms:modified xsi:type="dcterms:W3CDTF">2023-03-23T09:48:00Z</dcterms:modified>
</cp:coreProperties>
</file>